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2999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bookmarkStart w:id="0" w:name="_GoBack"/>
      <w:bookmarkEnd w:id="0"/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日</w:t>
      </w:r>
    </w:p>
    <w:p w14:paraId="025AC06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E94FA8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645BDA3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2CF8AB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5F091EF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  <w:r w:rsidRPr="00C60C20">
        <w:rPr>
          <w:rFonts w:hAnsi="ＭＳ 明朝" w:cs="ＭＳ 明朝"/>
          <w:color w:val="auto"/>
          <w:lang w:eastAsia="zh-TW"/>
        </w:rPr>
        <w:t xml:space="preserve"> </w:t>
      </w:r>
    </w:p>
    <w:p w14:paraId="7BF5C211" w14:textId="1559BEED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1E230C4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19B9ED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A299924" w14:textId="470932AC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事業中止（廃止）承認申請書</w:t>
      </w:r>
    </w:p>
    <w:p w14:paraId="78E4B74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958A17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8366D27" w14:textId="1362540D" w:rsidR="00435D04" w:rsidRPr="00C60C20" w:rsidRDefault="00AB33D4" w:rsidP="00435D04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="00435D04" w:rsidRPr="00C60C20">
        <w:rPr>
          <w:rFonts w:cs="ＭＳ 明朝" w:hint="eastAsia"/>
          <w:color w:val="auto"/>
        </w:rPr>
        <w:t>日付け</w:t>
      </w:r>
      <w:proofErr w:type="gramEnd"/>
      <w:r w:rsidR="00435D04"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="00435D04" w:rsidRPr="00C60C20">
        <w:rPr>
          <w:rFonts w:cs="ＭＳ 明朝" w:hint="eastAsia"/>
          <w:color w:val="auto"/>
        </w:rPr>
        <w:t>収第　　　号をもって補助金の交</w:t>
      </w:r>
      <w:r w:rsidR="00087E83">
        <w:rPr>
          <w:rFonts w:cs="ＭＳ 明朝" w:hint="eastAsia"/>
          <w:color w:val="auto"/>
        </w:rPr>
        <w:t>付決定の通知を受けた下記補助事業を中止（廃止）したいので、</w:t>
      </w:r>
      <w:r w:rsidR="004C4413"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 w:rsidR="004C4413"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交付要綱第</w:t>
      </w:r>
      <w:r w:rsidR="00F535DA" w:rsidRPr="00C60C20">
        <w:rPr>
          <w:rFonts w:cs="ＭＳ 明朝" w:hint="eastAsia"/>
          <w:color w:val="auto"/>
        </w:rPr>
        <w:t>９</w:t>
      </w:r>
      <w:r w:rsidR="00435D04" w:rsidRPr="00C60C20">
        <w:rPr>
          <w:rFonts w:cs="ＭＳ 明朝" w:hint="eastAsia"/>
          <w:color w:val="auto"/>
        </w:rPr>
        <w:t>条</w:t>
      </w:r>
      <w:r w:rsidR="007F06F7">
        <w:rPr>
          <w:rFonts w:cs="ＭＳ 明朝" w:hint="eastAsia"/>
          <w:color w:val="auto"/>
        </w:rPr>
        <w:t>第５</w:t>
      </w:r>
      <w:r w:rsidR="00D76253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</w:rPr>
        <w:t>の規定により、下記のとおり申請します。</w:t>
      </w:r>
    </w:p>
    <w:p w14:paraId="3B0649C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B4A5F77" w14:textId="77777777" w:rsidR="00666DA9" w:rsidRPr="00C60C20" w:rsidRDefault="00666DA9" w:rsidP="00435D04">
      <w:pPr>
        <w:adjustRightInd/>
        <w:spacing w:line="268" w:lineRule="exact"/>
        <w:rPr>
          <w:color w:val="auto"/>
          <w:spacing w:val="2"/>
        </w:rPr>
      </w:pPr>
    </w:p>
    <w:p w14:paraId="6F3D4D3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1DC73F7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FDAC35E" w14:textId="4A3CFEE3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0685F91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CB2B31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E8C4B5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345E3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F0E601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5589D1A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3C2E4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6C878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3CBE84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09B104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を中止（廃止）する理由</w:t>
      </w:r>
    </w:p>
    <w:p w14:paraId="77CBA8B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B144E2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507B1C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3CA15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8069CB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中止の期間（廃止の時期）</w:t>
      </w:r>
    </w:p>
    <w:p w14:paraId="40B5DF1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C3D177B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BA892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52C4AE1" w14:textId="0A34A234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1A36AF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154C6167" w14:textId="2DE66ABE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2E4158B4" w14:textId="7B99C2A7" w:rsidR="00435D04" w:rsidRPr="004F658C" w:rsidRDefault="00953196" w:rsidP="004F658C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1BF4B248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</w:p>
    <w:p w14:paraId="1568332D" w14:textId="77777777" w:rsidR="00435D04" w:rsidRPr="00C60C20" w:rsidRDefault="00435D04" w:rsidP="00435D04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24EA84AD" w14:textId="56460AB8" w:rsidR="00847468" w:rsidRDefault="00435D04" w:rsidP="00C8710E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7A5A" w14:textId="77777777" w:rsidR="00C8710E" w:rsidRPr="00C60C20" w:rsidRDefault="00C8710E" w:rsidP="00C8710E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２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TW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8710E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7047-B362-4DA4-B0D7-CE3D606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58:00Z</dcterms:created>
  <dcterms:modified xsi:type="dcterms:W3CDTF">2023-05-31T06:58:00Z</dcterms:modified>
</cp:coreProperties>
</file>